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E180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37.85pt;height:117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EE1809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 wp14:anchorId="115A438A" wp14:editId="4EDDBA2F">
                        <wp:extent cx="1490509" cy="1330656"/>
                        <wp:effectExtent l="0" t="0" r="0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4145" cy="1333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2C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32C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54BB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4BB4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1809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0E5649A-2B0D-42FB-8FB1-1F28149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BA54-55E8-45B7-90AF-83D2C2D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4</cp:revision>
  <cp:lastPrinted>2019-09-05T07:30:00Z</cp:lastPrinted>
  <dcterms:created xsi:type="dcterms:W3CDTF">2019-09-05T08:12:00Z</dcterms:created>
  <dcterms:modified xsi:type="dcterms:W3CDTF">2020-01-30T09:34:00Z</dcterms:modified>
</cp:coreProperties>
</file>